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DE5A" w14:textId="24C467E6" w:rsidR="009C57EE" w:rsidRPr="005D4325" w:rsidRDefault="005D4325" w:rsidP="009C57EE">
      <w:pPr>
        <w:spacing w:before="100" w:beforeAutospacing="1" w:after="100" w:afterAutospacing="1"/>
        <w:jc w:val="right"/>
        <w:rPr>
          <w:sz w:val="24"/>
          <w:szCs w:val="24"/>
        </w:rPr>
      </w:pPr>
      <w:r w:rsidRPr="009C57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4AA83" wp14:editId="5D6092A1">
                <wp:simplePos x="0" y="0"/>
                <wp:positionH relativeFrom="margin">
                  <wp:posOffset>5067300</wp:posOffset>
                </wp:positionH>
                <wp:positionV relativeFrom="paragraph">
                  <wp:posOffset>288290</wp:posOffset>
                </wp:positionV>
                <wp:extent cx="1552575" cy="0"/>
                <wp:effectExtent l="0" t="0" r="0" b="0"/>
                <wp:wrapNone/>
                <wp:docPr id="1269778301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FA29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pt,22.7pt" to="521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214A">
        <w:rPr>
          <w:sz w:val="24"/>
          <w:szCs w:val="24"/>
        </w:rPr>
        <w:t>City</w:t>
      </w:r>
      <w:r w:rsidR="009C57EE" w:rsidRPr="005D4325">
        <w:rPr>
          <w:sz w:val="24"/>
          <w:szCs w:val="24"/>
        </w:rPr>
        <w:t xml:space="preserve">, </w:t>
      </w:r>
      <w:r w:rsidR="000044AB" w:rsidRPr="005D4325">
        <w:rPr>
          <w:sz w:val="24"/>
          <w:szCs w:val="24"/>
        </w:rPr>
        <w:t>{data}</w:t>
      </w:r>
    </w:p>
    <w:p w14:paraId="2A13AD49" w14:textId="7C6F857A" w:rsidR="009C57EE" w:rsidRPr="009C57EE" w:rsidRDefault="0043214A" w:rsidP="009C57EE">
      <w:pPr>
        <w:spacing w:before="100" w:beforeAutospacing="1" w:after="100" w:afterAutospacing="1"/>
        <w:jc w:val="right"/>
        <w:rPr>
          <w:sz w:val="24"/>
          <w:szCs w:val="24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AF2AEB4" wp14:editId="0AE0AD2C">
            <wp:simplePos x="0" y="0"/>
            <wp:positionH relativeFrom="margin">
              <wp:posOffset>-85725</wp:posOffset>
            </wp:positionH>
            <wp:positionV relativeFrom="margin">
              <wp:posOffset>638175</wp:posOffset>
            </wp:positionV>
            <wp:extent cx="3429000" cy="1392540"/>
            <wp:effectExtent l="0" t="0" r="0" b="0"/>
            <wp:wrapSquare wrapText="bothSides"/>
            <wp:docPr id="1546078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7872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EEC80" w14:textId="08275345" w:rsidR="00C71D2E" w:rsidRPr="001C5FA8" w:rsidRDefault="0043214A" w:rsidP="001C5F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any manager</w:t>
      </w:r>
    </w:p>
    <w:p w14:paraId="0B1C1EF9" w14:textId="1876F574" w:rsidR="001C5FA8" w:rsidRDefault="001C5FA8" w:rsidP="001C5FA8">
      <w:pPr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="0043214A">
        <w:rPr>
          <w:sz w:val="24"/>
          <w:szCs w:val="24"/>
        </w:rPr>
        <w:t>000 000 00 00</w:t>
      </w:r>
    </w:p>
    <w:p w14:paraId="23D5D89B" w14:textId="1E5DACC5" w:rsidR="001C5FA8" w:rsidRDefault="001C5FA8" w:rsidP="001C5FA8">
      <w:pPr>
        <w:rPr>
          <w:sz w:val="24"/>
          <w:szCs w:val="24"/>
        </w:rPr>
      </w:pPr>
      <w:r w:rsidRPr="001C5FA8">
        <w:rPr>
          <w:b/>
          <w:bCs/>
          <w:sz w:val="24"/>
          <w:szCs w:val="24"/>
        </w:rPr>
        <w:t>⌂</w:t>
      </w:r>
      <w:r>
        <w:rPr>
          <w:sz w:val="24"/>
          <w:szCs w:val="24"/>
        </w:rPr>
        <w:t xml:space="preserve"> </w:t>
      </w:r>
      <w:r w:rsidR="0043214A">
        <w:rPr>
          <w:sz w:val="24"/>
          <w:szCs w:val="24"/>
        </w:rPr>
        <w:t>00-00</w:t>
      </w:r>
      <w:r>
        <w:rPr>
          <w:sz w:val="24"/>
          <w:szCs w:val="24"/>
        </w:rPr>
        <w:t xml:space="preserve"> </w:t>
      </w:r>
      <w:r w:rsidR="0043214A">
        <w:rPr>
          <w:sz w:val="24"/>
          <w:szCs w:val="24"/>
        </w:rPr>
        <w:t>City</w:t>
      </w:r>
      <w:r w:rsidR="009C57EE">
        <w:rPr>
          <w:sz w:val="24"/>
          <w:szCs w:val="24"/>
        </w:rPr>
        <w:t>,</w:t>
      </w:r>
      <w:r>
        <w:rPr>
          <w:sz w:val="24"/>
          <w:szCs w:val="24"/>
        </w:rPr>
        <w:t xml:space="preserve"> ul. </w:t>
      </w:r>
      <w:proofErr w:type="spellStart"/>
      <w:r w:rsidR="0043214A">
        <w:rPr>
          <w:sz w:val="24"/>
          <w:szCs w:val="24"/>
        </w:rPr>
        <w:t>Street</w:t>
      </w:r>
      <w:proofErr w:type="spellEnd"/>
      <w:r>
        <w:rPr>
          <w:sz w:val="24"/>
          <w:szCs w:val="24"/>
        </w:rPr>
        <w:t xml:space="preserve"> </w:t>
      </w:r>
      <w:r w:rsidR="0043214A">
        <w:rPr>
          <w:sz w:val="24"/>
          <w:szCs w:val="24"/>
        </w:rPr>
        <w:t>1</w:t>
      </w:r>
    </w:p>
    <w:p w14:paraId="0C66C50B" w14:textId="2DF525E7" w:rsidR="001C5FA8" w:rsidRPr="001C5FA8" w:rsidRDefault="001C5FA8" w:rsidP="001C5FA8">
      <w:pPr>
        <w:rPr>
          <w:sz w:val="24"/>
          <w:szCs w:val="24"/>
        </w:rPr>
      </w:pPr>
      <w:r w:rsidRPr="001C5FA8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✉</w:t>
      </w:r>
      <w:r>
        <w:rPr>
          <w:rFonts w:ascii="Segoe UI Symbol" w:hAnsi="Segoe UI Symbol" w:cs="Segoe UI Symbol"/>
          <w:color w:val="202124"/>
          <w:sz w:val="21"/>
          <w:szCs w:val="21"/>
          <w:shd w:val="clear" w:color="auto" w:fill="FFFFFF"/>
        </w:rPr>
        <w:t xml:space="preserve"> </w:t>
      </w:r>
      <w:r w:rsidR="0043214A">
        <w:rPr>
          <w:sz w:val="24"/>
          <w:szCs w:val="24"/>
        </w:rPr>
        <w:t>email@domain.com</w:t>
      </w:r>
    </w:p>
    <w:p w14:paraId="15267C37" w14:textId="24E47F0A" w:rsidR="001C5FA8" w:rsidRDefault="001C5FA8" w:rsidP="001C5FA8"/>
    <w:p w14:paraId="5523260D" w14:textId="25B2513D" w:rsidR="009C57EE" w:rsidRDefault="009C57EE" w:rsidP="009C57EE">
      <w:pPr>
        <w:rPr>
          <w:sz w:val="24"/>
          <w:szCs w:val="24"/>
        </w:rPr>
      </w:pPr>
      <w:r w:rsidRPr="009C57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1BE57" wp14:editId="34414333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629400" cy="27344"/>
                <wp:effectExtent l="0" t="0" r="19050" b="29845"/>
                <wp:wrapNone/>
                <wp:docPr id="35129525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2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EDDB7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2.35pt" to="992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52AE9AF" w14:textId="2409A9A4" w:rsidR="001C5FA8" w:rsidRDefault="0043214A" w:rsidP="009C57EE">
      <w:pPr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</w:rPr>
        <w:t>Of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ared</w:t>
      </w:r>
      <w:proofErr w:type="spellEnd"/>
      <w:r>
        <w:rPr>
          <w:sz w:val="24"/>
          <w:szCs w:val="24"/>
        </w:rPr>
        <w:t xml:space="preserve"> for</w:t>
      </w:r>
      <w:r w:rsidR="009C57EE">
        <w:rPr>
          <w:sz w:val="24"/>
          <w:szCs w:val="24"/>
        </w:rPr>
        <w:t>:</w:t>
      </w:r>
      <w:r w:rsidR="009C57EE">
        <w:rPr>
          <w:sz w:val="24"/>
          <w:szCs w:val="24"/>
          <w:vertAlign w:val="superscript"/>
        </w:rPr>
        <w:t xml:space="preserve"> </w:t>
      </w:r>
    </w:p>
    <w:p w14:paraId="755C75EE" w14:textId="5A6C016B" w:rsidR="009C57EE" w:rsidRDefault="000044AB" w:rsidP="009C57EE">
      <w:pPr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nazwa_firmy</w:t>
      </w:r>
      <w:proofErr w:type="spellEnd"/>
      <w:r>
        <w:rPr>
          <w:sz w:val="24"/>
          <w:szCs w:val="24"/>
        </w:rPr>
        <w:t>}</w:t>
      </w:r>
    </w:p>
    <w:p w14:paraId="4033608C" w14:textId="66FB62AA" w:rsidR="009C57EE" w:rsidRDefault="009C57EE" w:rsidP="009C57E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2E0C4" wp14:editId="4F5EB2D2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629400" cy="27344"/>
                <wp:effectExtent l="0" t="0" r="19050" b="29845"/>
                <wp:wrapNone/>
                <wp:docPr id="148798691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2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C372F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30.15pt" to="992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044AB">
        <w:rPr>
          <w:noProof/>
        </w:rPr>
        <w:t>{kod_pocztowy}</w:t>
      </w:r>
      <w:r>
        <w:rPr>
          <w:sz w:val="24"/>
          <w:szCs w:val="24"/>
        </w:rPr>
        <w:t xml:space="preserve"> </w:t>
      </w:r>
      <w:r w:rsidR="000044AB">
        <w:rPr>
          <w:sz w:val="24"/>
          <w:szCs w:val="24"/>
        </w:rPr>
        <w:t>{</w:t>
      </w:r>
      <w:proofErr w:type="spellStart"/>
      <w:r w:rsidR="00944416">
        <w:rPr>
          <w:sz w:val="24"/>
          <w:szCs w:val="24"/>
        </w:rPr>
        <w:t>miejscowosc</w:t>
      </w:r>
      <w:proofErr w:type="spellEnd"/>
      <w:r w:rsidR="000044AB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0044AB">
        <w:rPr>
          <w:sz w:val="24"/>
          <w:szCs w:val="24"/>
        </w:rPr>
        <w:t>{ulica}</w:t>
      </w:r>
    </w:p>
    <w:p w14:paraId="16B3D452" w14:textId="77777777" w:rsidR="00F2332D" w:rsidRDefault="00F2332D" w:rsidP="009C57EE">
      <w:pPr>
        <w:rPr>
          <w:sz w:val="24"/>
          <w:szCs w:val="24"/>
        </w:rPr>
      </w:pPr>
    </w:p>
    <w:p w14:paraId="4838D354" w14:textId="2D938520" w:rsidR="00F2332D" w:rsidRDefault="0043214A" w:rsidP="009C57EE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scription</w:t>
      </w:r>
      <w:proofErr w:type="spellEnd"/>
      <w:r w:rsidR="00F2332D" w:rsidRPr="00F2332D">
        <w:rPr>
          <w:b/>
          <w:bCs/>
          <w:sz w:val="24"/>
          <w:szCs w:val="24"/>
        </w:rPr>
        <w:t xml:space="preserve">: </w:t>
      </w:r>
      <w:r w:rsidR="000044AB">
        <w:rPr>
          <w:sz w:val="24"/>
          <w:szCs w:val="24"/>
        </w:rPr>
        <w:t>{opis}</w:t>
      </w:r>
    </w:p>
    <w:p w14:paraId="40D18E33" w14:textId="77777777" w:rsidR="00F2332D" w:rsidRDefault="00F2332D" w:rsidP="009C57EE">
      <w:pPr>
        <w:rPr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9639"/>
      </w:tblGrid>
      <w:tr w:rsidR="00F2332D" w14:paraId="30B2640A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31082991" w14:textId="5EF1827E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639" w:type="dxa"/>
            <w:shd w:val="clear" w:color="auto" w:fill="D0CECE" w:themeFill="background2" w:themeFillShade="E6"/>
          </w:tcPr>
          <w:p w14:paraId="212F5A92" w14:textId="77B14FD8" w:rsidR="00F2332D" w:rsidRPr="00F2332D" w:rsidRDefault="0043214A" w:rsidP="009C57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</w:t>
            </w:r>
            <w:proofErr w:type="spellStart"/>
            <w:r>
              <w:rPr>
                <w:b/>
                <w:bCs/>
                <w:sz w:val="24"/>
                <w:szCs w:val="24"/>
              </w:rPr>
              <w:t>nam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>
              <w:rPr>
                <w:b/>
                <w:bCs/>
                <w:sz w:val="24"/>
                <w:szCs w:val="24"/>
              </w:rPr>
              <w:t>off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tem</w:t>
            </w:r>
            <w:proofErr w:type="spellEnd"/>
          </w:p>
        </w:tc>
      </w:tr>
      <w:tr w:rsidR="00F2332D" w14:paraId="72FF2C11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46B494AC" w14:textId="4A74152D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E7E6E6" w:themeFill="background2"/>
          </w:tcPr>
          <w:p w14:paraId="18B85770" w14:textId="1E548B89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1}</w:t>
            </w:r>
          </w:p>
        </w:tc>
      </w:tr>
      <w:tr w:rsidR="00F2332D" w14:paraId="070DC7DE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424A73D9" w14:textId="625D3404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14:paraId="3D4B266C" w14:textId="6E778CDA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2}</w:t>
            </w:r>
          </w:p>
        </w:tc>
      </w:tr>
      <w:tr w:rsidR="00F2332D" w14:paraId="549EADCF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36B93FD4" w14:textId="2CA1780A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E7E6E6" w:themeFill="background2"/>
          </w:tcPr>
          <w:p w14:paraId="7BD279FC" w14:textId="312F09C1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3}</w:t>
            </w:r>
          </w:p>
        </w:tc>
      </w:tr>
      <w:tr w:rsidR="00F2332D" w14:paraId="509D83A3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667EC260" w14:textId="4986D167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27F3D776" w14:textId="3B62C1FC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4}</w:t>
            </w:r>
          </w:p>
        </w:tc>
      </w:tr>
      <w:tr w:rsidR="00F2332D" w14:paraId="77BFBF59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45CFDFC7" w14:textId="541C37FB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E7E6E6" w:themeFill="background2"/>
          </w:tcPr>
          <w:p w14:paraId="52C8ADC8" w14:textId="0823B605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5}</w:t>
            </w:r>
          </w:p>
        </w:tc>
      </w:tr>
      <w:tr w:rsidR="00F2332D" w14:paraId="2295B2B0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121CB68A" w14:textId="599C70AC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14:paraId="729393B0" w14:textId="7957FD35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6}</w:t>
            </w:r>
          </w:p>
        </w:tc>
      </w:tr>
      <w:tr w:rsidR="00F2332D" w14:paraId="31858BBB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63F4C534" w14:textId="619B642D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E7E6E6" w:themeFill="background2"/>
          </w:tcPr>
          <w:p w14:paraId="403E4FBB" w14:textId="29195844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7}</w:t>
            </w:r>
          </w:p>
        </w:tc>
      </w:tr>
      <w:tr w:rsidR="00F2332D" w14:paraId="33A0567C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6B4E53C1" w14:textId="215F0F8E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36F0169D" w14:textId="7F2B3390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8}</w:t>
            </w:r>
          </w:p>
        </w:tc>
      </w:tr>
      <w:tr w:rsidR="00F2332D" w14:paraId="63AAFF43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29229788" w14:textId="56E48211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E7E6E6" w:themeFill="background2"/>
          </w:tcPr>
          <w:p w14:paraId="2F1C16FF" w14:textId="63CFE1F9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9}</w:t>
            </w:r>
          </w:p>
        </w:tc>
      </w:tr>
      <w:tr w:rsidR="00F2332D" w14:paraId="74DE3AD2" w14:textId="77777777" w:rsidTr="008978D0">
        <w:trPr>
          <w:trHeight w:val="454"/>
        </w:trPr>
        <w:tc>
          <w:tcPr>
            <w:tcW w:w="846" w:type="dxa"/>
            <w:shd w:val="clear" w:color="auto" w:fill="D0CECE" w:themeFill="background2" w:themeFillShade="E6"/>
          </w:tcPr>
          <w:p w14:paraId="320FAA3F" w14:textId="25D1383F" w:rsidR="00F2332D" w:rsidRPr="00F2332D" w:rsidRDefault="00F2332D" w:rsidP="00F2332D">
            <w:pPr>
              <w:jc w:val="center"/>
              <w:rPr>
                <w:b/>
                <w:bCs/>
                <w:sz w:val="24"/>
                <w:szCs w:val="24"/>
              </w:rPr>
            </w:pPr>
            <w:r w:rsidRPr="00F233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14:paraId="1E0304DC" w14:textId="5E3AF0DA" w:rsidR="00F2332D" w:rsidRDefault="000044AB" w:rsidP="009C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element10}</w:t>
            </w:r>
          </w:p>
        </w:tc>
      </w:tr>
    </w:tbl>
    <w:p w14:paraId="71463481" w14:textId="77777777" w:rsidR="00F2332D" w:rsidRDefault="00F2332D" w:rsidP="009C57EE">
      <w:pPr>
        <w:rPr>
          <w:sz w:val="24"/>
          <w:szCs w:val="24"/>
        </w:rPr>
      </w:pPr>
    </w:p>
    <w:p w14:paraId="57264326" w14:textId="74CFADB6" w:rsidR="008978D0" w:rsidRDefault="0043214A" w:rsidP="009C57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di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 w:rsidR="008978D0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comments</w:t>
      </w:r>
      <w:proofErr w:type="spellEnd"/>
      <w:r w:rsidR="008978D0">
        <w:rPr>
          <w:sz w:val="24"/>
          <w:szCs w:val="24"/>
        </w:rPr>
        <w:t>:</w:t>
      </w:r>
    </w:p>
    <w:p w14:paraId="4C1442EA" w14:textId="1DA76D41" w:rsidR="008978D0" w:rsidRDefault="008978D0" w:rsidP="009C57E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044AB">
        <w:rPr>
          <w:sz w:val="24"/>
          <w:szCs w:val="24"/>
        </w:rPr>
        <w:t>{informacja}</w:t>
      </w:r>
    </w:p>
    <w:p w14:paraId="1298954A" w14:textId="77777777" w:rsidR="008978D0" w:rsidRDefault="008978D0" w:rsidP="009C57EE">
      <w:pPr>
        <w:rPr>
          <w:sz w:val="24"/>
          <w:szCs w:val="24"/>
        </w:rPr>
      </w:pPr>
    </w:p>
    <w:p w14:paraId="383BBB2E" w14:textId="5DCFBEE7" w:rsidR="008978D0" w:rsidRDefault="0043214A" w:rsidP="008978D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K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rds</w:t>
      </w:r>
      <w:proofErr w:type="spellEnd"/>
      <w:r>
        <w:rPr>
          <w:sz w:val="24"/>
          <w:szCs w:val="24"/>
        </w:rPr>
        <w:t>:</w:t>
      </w:r>
    </w:p>
    <w:p w14:paraId="1CBECF3E" w14:textId="302EF4C0" w:rsidR="008978D0" w:rsidRPr="00F2332D" w:rsidRDefault="0043214A" w:rsidP="008978D0">
      <w:pPr>
        <w:jc w:val="right"/>
        <w:rPr>
          <w:sz w:val="24"/>
          <w:szCs w:val="24"/>
        </w:rPr>
      </w:pPr>
      <w:r>
        <w:rPr>
          <w:sz w:val="24"/>
          <w:szCs w:val="24"/>
        </w:rPr>
        <w:t>Company manager</w:t>
      </w:r>
    </w:p>
    <w:sectPr w:rsidR="008978D0" w:rsidRPr="00F2332D" w:rsidSect="001C5FA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EB98" w14:textId="77777777" w:rsidR="00821CC0" w:rsidRDefault="00821CC0" w:rsidP="001C5FA8">
      <w:pPr>
        <w:spacing w:after="0" w:line="240" w:lineRule="auto"/>
      </w:pPr>
      <w:r>
        <w:separator/>
      </w:r>
    </w:p>
  </w:endnote>
  <w:endnote w:type="continuationSeparator" w:id="0">
    <w:p w14:paraId="092A5FD0" w14:textId="77777777" w:rsidR="00821CC0" w:rsidRDefault="00821CC0" w:rsidP="001C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DB29" w14:textId="77777777" w:rsidR="00821CC0" w:rsidRDefault="00821CC0" w:rsidP="001C5FA8">
      <w:pPr>
        <w:spacing w:after="0" w:line="240" w:lineRule="auto"/>
      </w:pPr>
      <w:r>
        <w:separator/>
      </w:r>
    </w:p>
  </w:footnote>
  <w:footnote w:type="continuationSeparator" w:id="0">
    <w:p w14:paraId="0159042A" w14:textId="77777777" w:rsidR="00821CC0" w:rsidRDefault="00821CC0" w:rsidP="001C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67C3" w14:textId="77777777" w:rsidR="001C5FA8" w:rsidRDefault="001C5F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2E"/>
    <w:rsid w:val="000044AB"/>
    <w:rsid w:val="000B7A0D"/>
    <w:rsid w:val="00155FE5"/>
    <w:rsid w:val="001C5FA8"/>
    <w:rsid w:val="002F2BEA"/>
    <w:rsid w:val="003F708A"/>
    <w:rsid w:val="0043214A"/>
    <w:rsid w:val="005D4325"/>
    <w:rsid w:val="006E4F7A"/>
    <w:rsid w:val="00821CC0"/>
    <w:rsid w:val="008978D0"/>
    <w:rsid w:val="008E32E2"/>
    <w:rsid w:val="00944416"/>
    <w:rsid w:val="009C57EE"/>
    <w:rsid w:val="00B96469"/>
    <w:rsid w:val="00C71D2E"/>
    <w:rsid w:val="00F2332D"/>
    <w:rsid w:val="00F9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FB82"/>
  <w15:chartTrackingRefBased/>
  <w15:docId w15:val="{AF160586-2621-4814-A57C-976A8BC1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FA8"/>
  </w:style>
  <w:style w:type="paragraph" w:styleId="Stopka">
    <w:name w:val="footer"/>
    <w:basedOn w:val="Normalny"/>
    <w:link w:val="StopkaZnak"/>
    <w:uiPriority w:val="99"/>
    <w:unhideWhenUsed/>
    <w:rsid w:val="001C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FA8"/>
  </w:style>
  <w:style w:type="character" w:styleId="Hipercze">
    <w:name w:val="Hyperlink"/>
    <w:basedOn w:val="Domylnaczcionkaakapitu"/>
    <w:uiPriority w:val="99"/>
    <w:unhideWhenUsed/>
    <w:rsid w:val="001C5F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FA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F35C-4DB4-4BD2-91E0-5738D9BD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50173</dc:creator>
  <cp:keywords/>
  <dc:description/>
  <cp:lastModifiedBy>Bartosz 50173</cp:lastModifiedBy>
  <cp:revision>2</cp:revision>
  <cp:lastPrinted>2023-08-07T16:22:00Z</cp:lastPrinted>
  <dcterms:created xsi:type="dcterms:W3CDTF">2023-08-14T10:58:00Z</dcterms:created>
  <dcterms:modified xsi:type="dcterms:W3CDTF">2023-08-14T10:58:00Z</dcterms:modified>
</cp:coreProperties>
</file>